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56F0B" w14:textId="77777777" w:rsidR="00D63BD6" w:rsidRDefault="00D63BD6" w:rsidP="00C75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DE8F7" w14:textId="77777777" w:rsidR="00D63BD6" w:rsidRDefault="00D63BD6" w:rsidP="00C75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FD904" w14:textId="77777777" w:rsidR="00C04E6F" w:rsidRDefault="00C04E6F" w:rsidP="00C04E6F">
      <w:pPr>
        <w:pStyle w:val="a6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CAA">
        <w:rPr>
          <w:rFonts w:ascii="Times New Roman" w:hAnsi="Times New Roman" w:cs="Times New Roman"/>
          <w:sz w:val="28"/>
          <w:szCs w:val="28"/>
        </w:rPr>
        <w:t>Утверждаю:</w:t>
      </w:r>
    </w:p>
    <w:p w14:paraId="7CC5710D" w14:textId="77777777" w:rsidR="00C04E6F" w:rsidRDefault="00C04E6F" w:rsidP="00C04E6F">
      <w:pPr>
        <w:pStyle w:val="a6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105CAA">
        <w:rPr>
          <w:rFonts w:ascii="Times New Roman" w:hAnsi="Times New Roman" w:cs="Times New Roman"/>
          <w:sz w:val="28"/>
          <w:szCs w:val="28"/>
        </w:rPr>
        <w:t>Директор</w:t>
      </w:r>
    </w:p>
    <w:p w14:paraId="3D8EF0A4" w14:textId="77777777" w:rsidR="00C04E6F" w:rsidRDefault="00C04E6F" w:rsidP="00C04E6F">
      <w:pPr>
        <w:pStyle w:val="a6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105CAA">
        <w:rPr>
          <w:rFonts w:ascii="Times New Roman" w:hAnsi="Times New Roman" w:cs="Times New Roman"/>
          <w:sz w:val="28"/>
          <w:szCs w:val="28"/>
        </w:rPr>
        <w:t>МБУ «СКЦ МО Северное СП»</w:t>
      </w:r>
    </w:p>
    <w:p w14:paraId="2FB2933A" w14:textId="77777777" w:rsidR="00C04E6F" w:rsidRPr="00105CAA" w:rsidRDefault="00C04E6F" w:rsidP="00C04E6F">
      <w:pPr>
        <w:pStyle w:val="a6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105CAA">
        <w:rPr>
          <w:rFonts w:ascii="Times New Roman" w:hAnsi="Times New Roman" w:cs="Times New Roman"/>
          <w:sz w:val="28"/>
          <w:szCs w:val="28"/>
        </w:rPr>
        <w:t>______________Е. Н. Алиева</w:t>
      </w:r>
    </w:p>
    <w:p w14:paraId="6110CE97" w14:textId="77777777" w:rsidR="00D63BD6" w:rsidRDefault="00D63BD6" w:rsidP="00C75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FA20E" w14:textId="77777777" w:rsidR="00D63BD6" w:rsidRDefault="00D63BD6" w:rsidP="00C75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BA258" w14:textId="77777777" w:rsidR="00D63BD6" w:rsidRDefault="00D63BD6" w:rsidP="00C75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235E8" w14:textId="77777777" w:rsidR="00D63BD6" w:rsidRDefault="00D63BD6" w:rsidP="00C75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8CA04" w14:textId="1B6FBA13" w:rsidR="00C759ED" w:rsidRPr="00D63BD6" w:rsidRDefault="00C759ED" w:rsidP="00C75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BD6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77DAC5B4" w14:textId="39CF44DC" w:rsidR="00D91497" w:rsidRPr="00D63BD6" w:rsidRDefault="00A72130" w:rsidP="00C75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BD6">
        <w:rPr>
          <w:rFonts w:ascii="Times New Roman" w:hAnsi="Times New Roman" w:cs="Times New Roman"/>
          <w:b/>
          <w:sz w:val="24"/>
          <w:szCs w:val="24"/>
        </w:rPr>
        <w:t xml:space="preserve"> мероприятий в</w:t>
      </w:r>
      <w:r w:rsidR="00C759ED" w:rsidRPr="00D63BD6">
        <w:rPr>
          <w:rFonts w:ascii="Times New Roman" w:hAnsi="Times New Roman" w:cs="Times New Roman"/>
          <w:b/>
          <w:sz w:val="24"/>
          <w:szCs w:val="24"/>
        </w:rPr>
        <w:t xml:space="preserve"> МБУ «СКЦ МО Северное СП» </w:t>
      </w:r>
    </w:p>
    <w:p w14:paraId="1EDF8AD2" w14:textId="741F1092" w:rsidR="00C759ED" w:rsidRPr="00D63BD6" w:rsidRDefault="00405884" w:rsidP="00405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BD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A72130" w:rsidRPr="00D63BD6">
        <w:rPr>
          <w:rFonts w:ascii="Times New Roman" w:hAnsi="Times New Roman" w:cs="Times New Roman"/>
          <w:b/>
          <w:sz w:val="24"/>
          <w:szCs w:val="24"/>
        </w:rPr>
        <w:t xml:space="preserve">клуба х. красный </w:t>
      </w:r>
      <w:r w:rsidR="00C759ED" w:rsidRPr="00D63BD6">
        <w:rPr>
          <w:rFonts w:ascii="Times New Roman" w:hAnsi="Times New Roman" w:cs="Times New Roman"/>
          <w:b/>
          <w:sz w:val="24"/>
          <w:szCs w:val="24"/>
        </w:rPr>
        <w:t>на июль 2020года.</w:t>
      </w:r>
    </w:p>
    <w:tbl>
      <w:tblPr>
        <w:tblStyle w:val="a3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969"/>
        <w:gridCol w:w="2694"/>
      </w:tblGrid>
      <w:tr w:rsidR="00C759ED" w:rsidRPr="00D63BD6" w14:paraId="4F932765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5AA8" w14:textId="77777777" w:rsidR="00C759ED" w:rsidRPr="00D63BD6" w:rsidRDefault="00C759ED" w:rsidP="00DB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93A1" w14:textId="77777777" w:rsidR="00C759ED" w:rsidRPr="00D63BD6" w:rsidRDefault="00C759ED" w:rsidP="00DB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Дата, место и время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74F5" w14:textId="77777777" w:rsidR="00C759ED" w:rsidRPr="00D63BD6" w:rsidRDefault="00C759ED" w:rsidP="00DB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CEC5" w14:textId="77777777" w:rsidR="00C759ED" w:rsidRPr="00D63BD6" w:rsidRDefault="00C759ED" w:rsidP="00DB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72130" w:rsidRPr="00D63BD6" w14:paraId="560B5677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20A3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E9FA" w14:textId="72338C54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  <w:p w14:paraId="61BFF0B6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6E9B" w14:textId="7950D358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День воинской славы – час истории, виртуальная экскурсия музей «Поле Полтавской битв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9D5E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003CE476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43776285" w14:textId="3B153705" w:rsidR="00A72130" w:rsidRPr="00D63BD6" w:rsidRDefault="00A72130" w:rsidP="00A72130">
            <w:pPr>
              <w:rPr>
                <w:rFonts w:ascii="Times New Roman" w:hAnsi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A72130" w:rsidRPr="00D63BD6" w14:paraId="30D3060F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FE62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9F57" w14:textId="49A71A92" w:rsidR="00A72130" w:rsidRPr="00D63BD6" w:rsidRDefault="009C4A21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2130" w:rsidRPr="00D63BD6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14:paraId="2D8C86C0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4BCB" w14:textId="138ED1A0" w:rsidR="00A72130" w:rsidRPr="00D63BD6" w:rsidRDefault="009C4A21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с загадок» - развлекательная интернет викто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F760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1A6AC451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22DA6EA2" w14:textId="0CFA11E0" w:rsidR="00A72130" w:rsidRPr="00D63BD6" w:rsidRDefault="00A72130" w:rsidP="00A72130">
            <w:pPr>
              <w:rPr>
                <w:rFonts w:ascii="Times New Roman" w:hAnsi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A72130" w:rsidRPr="00D63BD6" w14:paraId="5F78A984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49B0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F6A" w14:textId="4EA44B46" w:rsidR="00A72130" w:rsidRPr="00D63BD6" w:rsidRDefault="009C4A21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2130" w:rsidRPr="00D63BD6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14:paraId="162D647B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7688" w14:textId="2F7EA4E8" w:rsidR="00A72130" w:rsidRPr="00D63BD6" w:rsidRDefault="009C4A21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«Танцы без допинга»-тематическая развлекательная интернет програм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1F13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72B20D1E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1CF433EC" w14:textId="33AE2359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A72130" w:rsidRPr="00D63BD6" w14:paraId="520F0B8F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236A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7A03" w14:textId="1E1D9567" w:rsidR="00A72130" w:rsidRPr="00D63BD6" w:rsidRDefault="009C4A21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72130" w:rsidRPr="00D63BD6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14:paraId="60D0C37E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/" w:history="1">
              <w:r w:rsidRPr="00D63BD6">
                <w:rPr>
                  <w:rStyle w:val="a4"/>
                  <w:sz w:val="24"/>
                  <w:szCs w:val="24"/>
                </w:rPr>
                <w:t>https://sever-skc.pavkult.ru/#/</w:t>
              </w:r>
            </w:hyperlink>
          </w:p>
          <w:p w14:paraId="43E8A319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AD46" w14:textId="4C7923F0" w:rsidR="00A72130" w:rsidRPr="00D63BD6" w:rsidRDefault="009C4A21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головоломки» - развлекательная интернет викто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D317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1444F752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42EE7BC5" w14:textId="34D0AFB9" w:rsidR="00A72130" w:rsidRPr="00D63BD6" w:rsidRDefault="00A72130" w:rsidP="00A72130">
            <w:pPr>
              <w:rPr>
                <w:rFonts w:ascii="Times New Roman" w:hAnsi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A72130" w:rsidRPr="00D63BD6" w14:paraId="6094129E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425F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ECAF" w14:textId="1656238E" w:rsidR="00A72130" w:rsidRPr="00D63BD6" w:rsidRDefault="00F8096F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72130" w:rsidRPr="00D63BD6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14:paraId="761DDBEC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CEA" w14:textId="5D08409F" w:rsidR="00A72130" w:rsidRPr="00D63BD6" w:rsidRDefault="00F8096F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жеймс Кук» час истории - познавательная информация интернет програм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46BB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06463DD1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01F64A7B" w14:textId="4FBE3226" w:rsidR="00A72130" w:rsidRPr="00D63BD6" w:rsidRDefault="00A72130" w:rsidP="00A72130">
            <w:pPr>
              <w:rPr>
                <w:rFonts w:ascii="Times New Roman" w:hAnsi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A72130" w:rsidRPr="00D63BD6" w14:paraId="6FD0A89B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19C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01F6" w14:textId="544CD342" w:rsidR="00A72130" w:rsidRPr="00D63BD6" w:rsidRDefault="00F8096F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2130" w:rsidRPr="00D63BD6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14:paraId="361747D5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8A28" w14:textId="5BCF59A7" w:rsidR="00A72130" w:rsidRPr="00D63BD6" w:rsidRDefault="00F8096F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е колесо», день безопасности - информация интернет программа</w:t>
            </w: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B09F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0602B548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0250C636" w14:textId="30F145C0" w:rsidR="00A72130" w:rsidRPr="00D63BD6" w:rsidRDefault="00A72130" w:rsidP="00A72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A72130" w:rsidRPr="00D63BD6" w14:paraId="5B04125D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3BD9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FDA" w14:textId="3B9D3052" w:rsidR="00A72130" w:rsidRPr="00D63BD6" w:rsidRDefault="00F8096F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72130" w:rsidRPr="00D63BD6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14:paraId="728404A0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EF55" w14:textId="28172B63" w:rsidR="00A72130" w:rsidRPr="00D63BD6" w:rsidRDefault="00F8096F" w:rsidP="00A721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Васька слушает да ест!» - занимательная виктори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9FAF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34A9C807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2AC17722" w14:textId="706B8B02" w:rsidR="00A72130" w:rsidRPr="00D63BD6" w:rsidRDefault="00A72130" w:rsidP="00A72130">
            <w:pPr>
              <w:rPr>
                <w:rFonts w:ascii="Times New Roman" w:hAnsi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A72130" w:rsidRPr="00D63BD6" w14:paraId="14CE2EF5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70C5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207D" w14:textId="736EB24C" w:rsidR="00A72130" w:rsidRPr="00D63BD6" w:rsidRDefault="00F8096F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72130" w:rsidRPr="00D63BD6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14:paraId="4F3B3CF7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BC9A" w14:textId="37D79B4C" w:rsidR="00A72130" w:rsidRPr="00D63BD6" w:rsidRDefault="00F8096F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у время, а потехи час» - познавательная, развлекательная интернет програм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D17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452314D0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5B638ABC" w14:textId="6DE25A42" w:rsidR="00A72130" w:rsidRPr="00D63BD6" w:rsidRDefault="00A72130" w:rsidP="00A7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A72130" w:rsidRPr="00D63BD6" w14:paraId="084EBD48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2C9E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B68" w14:textId="3616B06F" w:rsidR="00A72130" w:rsidRPr="00D63BD6" w:rsidRDefault="00F8096F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130" w:rsidRPr="00D63BD6">
              <w:rPr>
                <w:rFonts w:ascii="Times New Roman" w:hAnsi="Times New Roman" w:cs="Times New Roman"/>
                <w:sz w:val="24"/>
                <w:szCs w:val="24"/>
              </w:rPr>
              <w:t>6.07.2020</w:t>
            </w:r>
          </w:p>
          <w:p w14:paraId="3288DEBD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99E4" w14:textId="1A835286" w:rsidR="00A72130" w:rsidRPr="00D63BD6" w:rsidRDefault="00F8096F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» - познавательная информационная интернет програм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4B38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7EEB801A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3320B1B8" w14:textId="2B9E60B4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A72130" w:rsidRPr="00D63BD6" w14:paraId="723061BF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3A0A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6508" w14:textId="4975B5FE" w:rsidR="00A72130" w:rsidRPr="00D63BD6" w:rsidRDefault="00F8096F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130" w:rsidRPr="00D63BD6">
              <w:rPr>
                <w:rFonts w:ascii="Times New Roman" w:hAnsi="Times New Roman" w:cs="Times New Roman"/>
                <w:sz w:val="24"/>
                <w:szCs w:val="24"/>
              </w:rPr>
              <w:t>6.07.2020</w:t>
            </w:r>
          </w:p>
          <w:p w14:paraId="5E539DC0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B148" w14:textId="4250A528" w:rsidR="00A72130" w:rsidRPr="00D63BD6" w:rsidRDefault="00F8096F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мотри, как хорош край, котором ты живешь» «г. Ейс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D4C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141AA45A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15B8EB87" w14:textId="5D1FDF12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A72130" w:rsidRPr="00D63BD6" w14:paraId="238253F0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D612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49C7" w14:textId="0EB432D7" w:rsidR="00A72130" w:rsidRPr="00D63BD6" w:rsidRDefault="00F8096F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130" w:rsidRPr="00D63BD6">
              <w:rPr>
                <w:rFonts w:ascii="Times New Roman" w:hAnsi="Times New Roman" w:cs="Times New Roman"/>
                <w:sz w:val="24"/>
                <w:szCs w:val="24"/>
              </w:rPr>
              <w:t>7.07.2020</w:t>
            </w:r>
          </w:p>
          <w:p w14:paraId="68CA3DF1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40E9" w14:textId="2D925C0B" w:rsidR="00A72130" w:rsidRPr="00D63BD6" w:rsidRDefault="00F8096F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й образ жизни как знак успеха» день здоровья - размещение в соц. сетях тематического матери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E2B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5956E940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5E41F5DF" w14:textId="763F3016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A72130" w:rsidRPr="00D63BD6" w14:paraId="61CC17B8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58D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1A7C" w14:textId="227BA699" w:rsidR="00A72130" w:rsidRPr="00D63BD6" w:rsidRDefault="00F8096F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130" w:rsidRPr="00D63BD6">
              <w:rPr>
                <w:rFonts w:ascii="Times New Roman" w:hAnsi="Times New Roman" w:cs="Times New Roman"/>
                <w:sz w:val="24"/>
                <w:szCs w:val="24"/>
              </w:rPr>
              <w:t>7.07.2020</w:t>
            </w:r>
          </w:p>
          <w:p w14:paraId="0503CEFB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350B" w14:textId="086D4102" w:rsidR="00A72130" w:rsidRPr="00D63BD6" w:rsidRDefault="00F8096F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инской славы. «Начало Сталинградской битв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6812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3013385B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6787DA3C" w14:textId="6C65CF4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A72130" w:rsidRPr="00D63BD6" w14:paraId="4CCCD667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EB92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384D" w14:textId="330CE72A" w:rsidR="00A72130" w:rsidRPr="00D63BD6" w:rsidRDefault="00F8096F" w:rsidP="00A72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130" w:rsidRPr="00D63BD6">
              <w:rPr>
                <w:rFonts w:ascii="Times New Roman" w:eastAsia="Times New Roman" w:hAnsi="Times New Roman" w:cs="Times New Roman"/>
                <w:sz w:val="24"/>
                <w:szCs w:val="24"/>
              </w:rPr>
              <w:t>8.07.2020</w:t>
            </w:r>
          </w:p>
          <w:p w14:paraId="2814A9FB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1657" w14:textId="77777777" w:rsidR="00F8096F" w:rsidRPr="00D63BD6" w:rsidRDefault="00F8096F" w:rsidP="00F8096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льнее кошки зверя нет!» - познавательная интернет программа.</w:t>
            </w:r>
          </w:p>
          <w:p w14:paraId="3BC9CB04" w14:textId="68F1DE72" w:rsidR="00A72130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ые слова и выражения великих люд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7DBD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4CB774C1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477E2135" w14:textId="3506F9B0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A72130" w:rsidRPr="00D63BD6" w14:paraId="7759702A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19B0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691B" w14:textId="77777777" w:rsidR="00F8096F" w:rsidRPr="00D63BD6" w:rsidRDefault="00F8096F" w:rsidP="00F80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</w:rPr>
              <w:t>18.07.2020</w:t>
            </w:r>
          </w:p>
          <w:p w14:paraId="5437BACC" w14:textId="5D37EF95" w:rsidR="00A72130" w:rsidRPr="00D63BD6" w:rsidRDefault="00F8096F" w:rsidP="00F80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01C4" w14:textId="69B6FACD" w:rsidR="00A72130" w:rsidRPr="00D63BD6" w:rsidRDefault="00F8096F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цы без допинга» - развлекательная интернет программ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E7D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3ECC37F2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767EBE5A" w14:textId="3B8B2664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A72130" w:rsidRPr="00D63BD6" w14:paraId="7430044F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E3A2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98BE" w14:textId="203DEA56" w:rsidR="00A72130" w:rsidRPr="00D63BD6" w:rsidRDefault="00F8096F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2130" w:rsidRPr="00D63BD6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14:paraId="7A857129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E50" w14:textId="093A43D3" w:rsidR="00A72130" w:rsidRPr="00D63BD6" w:rsidRDefault="00F8096F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ое поле» фестиваль славянского искусства. Виртуальная экскурсия музей заповедник «Коломенско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C182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768F8445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4BBEDCF8" w14:textId="7AD2486B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A72130" w:rsidRPr="00D63BD6" w14:paraId="6938CF89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5251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E4F0" w14:textId="37A59B2E" w:rsidR="00A72130" w:rsidRPr="00D63BD6" w:rsidRDefault="00F8096F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72130" w:rsidRPr="00D63BD6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14:paraId="05A79A3E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E1D7" w14:textId="3AABFECE" w:rsidR="00A72130" w:rsidRPr="00D63BD6" w:rsidRDefault="00F8096F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езопасности. «На теплоходе музыка играет» -правила безопасности на воде. Информационная интернет программ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BF27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3DEAFE14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46E8BA1D" w14:textId="7B2226F8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A72130" w:rsidRPr="00D63BD6" w14:paraId="29267687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B547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3DF5" w14:textId="36CEC3FE" w:rsidR="00A72130" w:rsidRPr="00D63BD6" w:rsidRDefault="00F8096F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130" w:rsidRPr="00D63BD6">
              <w:rPr>
                <w:rFonts w:ascii="Times New Roman" w:hAnsi="Times New Roman" w:cs="Times New Roman"/>
                <w:sz w:val="24"/>
                <w:szCs w:val="24"/>
              </w:rPr>
              <w:t>1.07.2020</w:t>
            </w:r>
          </w:p>
          <w:p w14:paraId="043EBFB1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9B20" w14:textId="0C90BFB9" w:rsidR="00A72130" w:rsidRPr="00D63BD6" w:rsidRDefault="00F8096F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. Рисуем акварелью.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56AB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27B5B44A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73E812CF" w14:textId="00D25061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A72130" w:rsidRPr="00D63BD6" w14:paraId="431AC902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DF1A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BBEB" w14:textId="57BDFFFE" w:rsidR="00A72130" w:rsidRPr="00D63BD6" w:rsidRDefault="00F8096F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2130" w:rsidRPr="00D63BD6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14:paraId="7129E72E" w14:textId="77777777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47B" w14:textId="60E95726" w:rsidR="00A72130" w:rsidRPr="00D63BD6" w:rsidRDefault="00F8096F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териала антинаркотической направленности на сайте и соц. сет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979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6DAA4AF4" w14:textId="77777777" w:rsidR="00A72130" w:rsidRPr="00D63BD6" w:rsidRDefault="00A72130" w:rsidP="00A721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08626DCB" w14:textId="390A597B" w:rsidR="00A72130" w:rsidRPr="00D63BD6" w:rsidRDefault="00A72130" w:rsidP="00A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F8096F" w:rsidRPr="00D63BD6" w14:paraId="462EC8B0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1768" w14:textId="77777777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EE23" w14:textId="5495788B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  <w:p w14:paraId="6B608A35" w14:textId="77777777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F6C2" w14:textId="2407EE75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с в сказку добрую зовем» - развлекательная интернет програм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7C48" w14:textId="77777777" w:rsidR="00F8096F" w:rsidRPr="00D63BD6" w:rsidRDefault="00F8096F" w:rsidP="00F809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6E23CC04" w14:textId="77777777" w:rsidR="00F8096F" w:rsidRPr="00D63BD6" w:rsidRDefault="00F8096F" w:rsidP="00F809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13E152B6" w14:textId="6E56AB03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F8096F" w:rsidRPr="00D63BD6" w14:paraId="74CD8C89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E71A" w14:textId="77777777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77C9" w14:textId="42FFA78B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  <w:p w14:paraId="74731B5B" w14:textId="77777777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5AE1" w14:textId="56675F1C" w:rsidR="00F8096F" w:rsidRPr="00D63BD6" w:rsidRDefault="00F8096F" w:rsidP="00F809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семирный день китов» мастер класс. Аппликация.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5941" w14:textId="77777777" w:rsidR="00F8096F" w:rsidRPr="00D63BD6" w:rsidRDefault="00F8096F" w:rsidP="00F809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6F36D4D9" w14:textId="77777777" w:rsidR="00F8096F" w:rsidRPr="00D63BD6" w:rsidRDefault="00F8096F" w:rsidP="00F809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72C46E6F" w14:textId="2590788D" w:rsidR="00F8096F" w:rsidRPr="00D63BD6" w:rsidRDefault="00F8096F" w:rsidP="00F8096F">
            <w:pPr>
              <w:rPr>
                <w:rFonts w:ascii="Times New Roman" w:hAnsi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F8096F" w:rsidRPr="00D63BD6" w14:paraId="54069EFE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597C" w14:textId="77777777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AB4F" w14:textId="5D0598FD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  <w:p w14:paraId="2736D78F" w14:textId="77777777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44F7" w14:textId="52FBD965" w:rsidR="00F8096F" w:rsidRPr="00D63BD6" w:rsidRDefault="00F8096F" w:rsidP="00F809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. «Здоровый образ жизни как знак успеха» день здоровья - размещение в соц. сетях тематического матери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A9DE" w14:textId="77777777" w:rsidR="00F8096F" w:rsidRPr="00D63BD6" w:rsidRDefault="00F8096F" w:rsidP="00F809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742B6E0E" w14:textId="77777777" w:rsidR="00F8096F" w:rsidRPr="00D63BD6" w:rsidRDefault="00F8096F" w:rsidP="00F809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387AA487" w14:textId="412A0912" w:rsidR="00F8096F" w:rsidRPr="00D63BD6" w:rsidRDefault="00F8096F" w:rsidP="00F8096F">
            <w:pPr>
              <w:rPr>
                <w:rFonts w:ascii="Times New Roman" w:hAnsi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F8096F" w:rsidRPr="00D63BD6" w14:paraId="286811EE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48D9" w14:textId="77777777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66C0" w14:textId="15DF5630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  <w:p w14:paraId="452BBD40" w14:textId="77777777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080" w14:textId="78E42114" w:rsidR="00F8096F" w:rsidRPr="00D63BD6" w:rsidRDefault="00F8096F" w:rsidP="00F809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инской славы. «Начало битвы за Кавказ 1728 г.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DB0D" w14:textId="77777777" w:rsidR="00F8096F" w:rsidRPr="00D63BD6" w:rsidRDefault="00F8096F" w:rsidP="00F809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78315736" w14:textId="77777777" w:rsidR="00F8096F" w:rsidRPr="00D63BD6" w:rsidRDefault="00F8096F" w:rsidP="00F809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626DC694" w14:textId="17EBBC7D" w:rsidR="00F8096F" w:rsidRPr="00D63BD6" w:rsidRDefault="00F8096F" w:rsidP="00F8096F">
            <w:pPr>
              <w:rPr>
                <w:rFonts w:ascii="Times New Roman" w:hAnsi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F8096F" w:rsidRPr="00D63BD6" w14:paraId="6FB2AEC4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C19" w14:textId="77777777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2D3E" w14:textId="74D81239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  <w:p w14:paraId="69858C45" w14:textId="77777777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30B9" w14:textId="5F2694E9" w:rsidR="00F8096F" w:rsidRPr="00D63BD6" w:rsidRDefault="00F8096F" w:rsidP="00F809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Владимира Высоцкого. – познавательная интернет программа. (биография, фильмография артис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59A7" w14:textId="77777777" w:rsidR="00F8096F" w:rsidRPr="00D63BD6" w:rsidRDefault="00F8096F" w:rsidP="00F809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560633DC" w14:textId="77777777" w:rsidR="00F8096F" w:rsidRPr="00D63BD6" w:rsidRDefault="00F8096F" w:rsidP="00F809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4F50F422" w14:textId="470050BE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F8096F" w:rsidRPr="00D63BD6" w14:paraId="0198646F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7D0E" w14:textId="77777777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52A3" w14:textId="24598098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  <w:p w14:paraId="5A2FF4CE" w14:textId="77777777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6883" w14:textId="1E404EB5" w:rsidR="00F8096F" w:rsidRPr="00D63BD6" w:rsidRDefault="00F8096F" w:rsidP="00F809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енно-Морского Флота России. Виртуальная экскурсия корабль-музей «Аврор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F2AE" w14:textId="77777777" w:rsidR="00F8096F" w:rsidRPr="00D63BD6" w:rsidRDefault="00F8096F" w:rsidP="00F809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6A5AC9DC" w14:textId="77777777" w:rsidR="00F8096F" w:rsidRPr="00D63BD6" w:rsidRDefault="00F8096F" w:rsidP="00F809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3BE95616" w14:textId="37FEF628" w:rsidR="00F8096F" w:rsidRPr="00D63BD6" w:rsidRDefault="00F8096F" w:rsidP="00F8096F">
            <w:pPr>
              <w:rPr>
                <w:rFonts w:ascii="Times New Roman" w:hAnsi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F8096F" w:rsidRPr="00D63BD6" w14:paraId="0FBCC84F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B304" w14:textId="77777777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7F3D" w14:textId="43785297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  <w:p w14:paraId="4B1723D9" w14:textId="77777777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09C2" w14:textId="13961DB0" w:rsidR="00F8096F" w:rsidRPr="00D63BD6" w:rsidRDefault="00F8096F" w:rsidP="00F809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семирный вклад в науку» День рождения </w:t>
            </w:r>
            <w:proofErr w:type="spellStart"/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вика</w:t>
            </w:r>
            <w:proofErr w:type="spellEnd"/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беля. – познавательная интернет программ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732A" w14:textId="77777777" w:rsidR="00F8096F" w:rsidRPr="00D63BD6" w:rsidRDefault="00F8096F" w:rsidP="00F809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12900A5F" w14:textId="77777777" w:rsidR="00F8096F" w:rsidRPr="00D63BD6" w:rsidRDefault="00F8096F" w:rsidP="00F809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5BCE2DB8" w14:textId="3AEA9895" w:rsidR="00F8096F" w:rsidRPr="00D63BD6" w:rsidRDefault="00F8096F" w:rsidP="00F8096F">
            <w:pPr>
              <w:rPr>
                <w:rFonts w:ascii="Times New Roman" w:hAnsi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F8096F" w:rsidRPr="00D63BD6" w14:paraId="11A1CBBF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37B8" w14:textId="77777777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7074" w14:textId="3C619E30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  <w:p w14:paraId="35F9C71E" w14:textId="77777777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8D7C" w14:textId="3F4E5EF6" w:rsidR="00F8096F" w:rsidRPr="00D63BD6" w:rsidRDefault="00F8096F" w:rsidP="00F809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безопасности. «Спички детям не игрушка».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5BE6" w14:textId="77777777" w:rsidR="00F8096F" w:rsidRPr="00D63BD6" w:rsidRDefault="00F8096F" w:rsidP="00F809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10924F63" w14:textId="77777777" w:rsidR="00F8096F" w:rsidRPr="00D63BD6" w:rsidRDefault="00F8096F" w:rsidP="00F809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4238A1BE" w14:textId="57FC51B8" w:rsidR="00F8096F" w:rsidRPr="00D63BD6" w:rsidRDefault="00F8096F" w:rsidP="00F8096F">
            <w:pPr>
              <w:rPr>
                <w:rFonts w:ascii="Times New Roman" w:hAnsi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F8096F" w:rsidRPr="00D63BD6" w14:paraId="05DF9C56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0A13" w14:textId="77777777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2A68" w14:textId="0B048528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  <w:p w14:paraId="127CB7C4" w14:textId="77777777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A7D4" w14:textId="1CA89DA9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ана </w:t>
            </w:r>
            <w:proofErr w:type="spellStart"/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ия</w:t>
            </w:r>
            <w:proofErr w:type="spellEnd"/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стихи К. Чуковс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8B" w14:textId="77777777" w:rsidR="00F8096F" w:rsidRPr="00D63BD6" w:rsidRDefault="00F8096F" w:rsidP="00F809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631EAB64" w14:textId="77777777" w:rsidR="00F8096F" w:rsidRPr="00D63BD6" w:rsidRDefault="00F8096F" w:rsidP="00F809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5C0D50BF" w14:textId="2AA20AC0" w:rsidR="00F8096F" w:rsidRPr="00D63BD6" w:rsidRDefault="00F8096F" w:rsidP="00F8096F">
            <w:pPr>
              <w:rPr>
                <w:rFonts w:ascii="Times New Roman" w:hAnsi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F8096F" w:rsidRPr="00D63BD6" w14:paraId="7AF3F64B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6C3" w14:textId="77777777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9788" w14:textId="57A8E6C8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  <w:p w14:paraId="32921D71" w14:textId="77777777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3425" w14:textId="637EAF90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роризм и его проявле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EB26" w14:textId="77777777" w:rsidR="00F8096F" w:rsidRPr="00D63BD6" w:rsidRDefault="00F8096F" w:rsidP="00F809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7F2BD7D5" w14:textId="77777777" w:rsidR="00F8096F" w:rsidRPr="00D63BD6" w:rsidRDefault="00F8096F" w:rsidP="00F809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135D3CD8" w14:textId="50040E13" w:rsidR="00F8096F" w:rsidRPr="00D63BD6" w:rsidRDefault="00F8096F" w:rsidP="00F8096F">
            <w:pPr>
              <w:rPr>
                <w:rFonts w:ascii="Times New Roman" w:hAnsi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  <w:tr w:rsidR="00F8096F" w:rsidRPr="00D63BD6" w14:paraId="43F76EA6" w14:textId="77777777" w:rsidTr="00DB0A2D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948D" w14:textId="77777777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E86C" w14:textId="2CEE611B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  <w:p w14:paraId="38B0532C" w14:textId="77777777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anchor="/" w:history="1">
              <w:r w:rsidRPr="00D63B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ver-skc.pavkult.ru/#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93F4" w14:textId="77777777" w:rsidR="00F8096F" w:rsidRPr="00D63BD6" w:rsidRDefault="00F8096F" w:rsidP="00F8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«День здоровья»- познавательная интернет - програм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F5CE" w14:textId="77777777" w:rsidR="00F8096F" w:rsidRPr="00D63BD6" w:rsidRDefault="00F8096F" w:rsidP="00F809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Кадырова А.В.</w:t>
            </w:r>
          </w:p>
          <w:p w14:paraId="2C4A82AE" w14:textId="77777777" w:rsidR="00F8096F" w:rsidRPr="00D63BD6" w:rsidRDefault="00F8096F" w:rsidP="00F809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  <w:p w14:paraId="6FFFD0BA" w14:textId="41841272" w:rsidR="00F8096F" w:rsidRPr="00D63BD6" w:rsidRDefault="00F8096F" w:rsidP="00F8096F">
            <w:pPr>
              <w:rPr>
                <w:rFonts w:ascii="Times New Roman" w:hAnsi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</w:rPr>
              <w:t>тел. 40-3-22</w:t>
            </w:r>
          </w:p>
        </w:tc>
      </w:tr>
    </w:tbl>
    <w:p w14:paraId="2AD449F7" w14:textId="77777777" w:rsidR="009B5335" w:rsidRPr="00D63BD6" w:rsidRDefault="009B5335">
      <w:pPr>
        <w:rPr>
          <w:sz w:val="24"/>
          <w:szCs w:val="24"/>
        </w:rPr>
      </w:pPr>
    </w:p>
    <w:p w14:paraId="2D264EB7" w14:textId="77777777" w:rsidR="009B5335" w:rsidRPr="00C04E6F" w:rsidRDefault="009B5335">
      <w:pPr>
        <w:rPr>
          <w:rFonts w:ascii="Times New Roman" w:hAnsi="Times New Roman" w:cs="Times New Roman"/>
          <w:sz w:val="24"/>
          <w:szCs w:val="24"/>
        </w:rPr>
      </w:pPr>
    </w:p>
    <w:p w14:paraId="58BD2E86" w14:textId="77777777" w:rsidR="00C04E6F" w:rsidRPr="00C04E6F" w:rsidRDefault="00C04E6F" w:rsidP="00C04E6F">
      <w:pPr>
        <w:pStyle w:val="a6"/>
        <w:rPr>
          <w:rFonts w:ascii="Times New Roman" w:hAnsi="Times New Roman" w:cs="Times New Roman"/>
          <w:sz w:val="24"/>
          <w:szCs w:val="24"/>
        </w:rPr>
      </w:pPr>
      <w:r w:rsidRPr="00C04E6F">
        <w:rPr>
          <w:rFonts w:ascii="Times New Roman" w:hAnsi="Times New Roman" w:cs="Times New Roman"/>
          <w:sz w:val="24"/>
          <w:szCs w:val="24"/>
        </w:rPr>
        <w:t>План составила зав. клубом х. Красный                                        А.В. Кадырова</w:t>
      </w:r>
    </w:p>
    <w:p w14:paraId="31A68EFC" w14:textId="71D3785B" w:rsidR="009B5335" w:rsidRPr="00D63BD6" w:rsidRDefault="009B5335" w:rsidP="00C04E6F">
      <w:pPr>
        <w:rPr>
          <w:rFonts w:ascii="Times New Roman" w:hAnsi="Times New Roman" w:cs="Times New Roman"/>
          <w:sz w:val="24"/>
          <w:szCs w:val="24"/>
        </w:rPr>
      </w:pPr>
    </w:p>
    <w:sectPr w:rsidR="009B5335" w:rsidRPr="00D63BD6" w:rsidSect="00360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9ED"/>
    <w:rsid w:val="0001313D"/>
    <w:rsid w:val="00086CBF"/>
    <w:rsid w:val="001A7468"/>
    <w:rsid w:val="00300A8A"/>
    <w:rsid w:val="0036063D"/>
    <w:rsid w:val="003733A7"/>
    <w:rsid w:val="00394B1C"/>
    <w:rsid w:val="003C360D"/>
    <w:rsid w:val="00405884"/>
    <w:rsid w:val="004357E9"/>
    <w:rsid w:val="00445CE7"/>
    <w:rsid w:val="004C4064"/>
    <w:rsid w:val="005978CF"/>
    <w:rsid w:val="005A5F34"/>
    <w:rsid w:val="005F7084"/>
    <w:rsid w:val="006B12CB"/>
    <w:rsid w:val="00732AD5"/>
    <w:rsid w:val="008442A5"/>
    <w:rsid w:val="009B5335"/>
    <w:rsid w:val="009C4A21"/>
    <w:rsid w:val="00A72130"/>
    <w:rsid w:val="00B67025"/>
    <w:rsid w:val="00BA0328"/>
    <w:rsid w:val="00BC71EE"/>
    <w:rsid w:val="00C04E6F"/>
    <w:rsid w:val="00C17BE7"/>
    <w:rsid w:val="00C759ED"/>
    <w:rsid w:val="00CC5985"/>
    <w:rsid w:val="00D07AEC"/>
    <w:rsid w:val="00D63BD6"/>
    <w:rsid w:val="00D83C65"/>
    <w:rsid w:val="00D91497"/>
    <w:rsid w:val="00DB0A2D"/>
    <w:rsid w:val="00DB6C81"/>
    <w:rsid w:val="00EB5C1D"/>
    <w:rsid w:val="00F50BEC"/>
    <w:rsid w:val="00F80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32B8"/>
  <w15:docId w15:val="{747E2499-1434-46D2-ABEA-C0E8EE4C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9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59ED"/>
    <w:rPr>
      <w:color w:val="0000FF"/>
      <w:u w:val="single"/>
    </w:rPr>
  </w:style>
  <w:style w:type="character" w:styleId="a5">
    <w:name w:val="Emphasis"/>
    <w:basedOn w:val="a0"/>
    <w:uiPriority w:val="20"/>
    <w:qFormat/>
    <w:rsid w:val="00394B1C"/>
    <w:rPr>
      <w:i/>
      <w:iCs/>
    </w:rPr>
  </w:style>
  <w:style w:type="paragraph" w:styleId="a6">
    <w:name w:val="No Spacing"/>
    <w:uiPriority w:val="1"/>
    <w:qFormat/>
    <w:rsid w:val="00A7213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ver-skc.pavkult.ru/" TargetMode="External"/><Relationship Id="rId13" Type="http://schemas.openxmlformats.org/officeDocument/2006/relationships/hyperlink" Target="https://sever-skc.pavkult.ru/" TargetMode="External"/><Relationship Id="rId18" Type="http://schemas.openxmlformats.org/officeDocument/2006/relationships/hyperlink" Target="https://sever-skc.pavkult.ru/" TargetMode="External"/><Relationship Id="rId26" Type="http://schemas.openxmlformats.org/officeDocument/2006/relationships/hyperlink" Target="https://sever-skc.pavkul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ever-skc.pavkult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sever-skc.pavkult.ru/" TargetMode="External"/><Relationship Id="rId12" Type="http://schemas.openxmlformats.org/officeDocument/2006/relationships/hyperlink" Target="https://sever-skc.pavkult.ru/" TargetMode="External"/><Relationship Id="rId17" Type="http://schemas.openxmlformats.org/officeDocument/2006/relationships/hyperlink" Target="https://sever-skc.pavkult.ru/" TargetMode="External"/><Relationship Id="rId25" Type="http://schemas.openxmlformats.org/officeDocument/2006/relationships/hyperlink" Target="https://sever-skc.pavkult.ru/" TargetMode="External"/><Relationship Id="rId33" Type="http://schemas.openxmlformats.org/officeDocument/2006/relationships/hyperlink" Target="https://sever-skc.pavkul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ever-skc.pavkult.ru/" TargetMode="External"/><Relationship Id="rId20" Type="http://schemas.openxmlformats.org/officeDocument/2006/relationships/hyperlink" Target="https://sever-skc.pavkult.ru/" TargetMode="External"/><Relationship Id="rId29" Type="http://schemas.openxmlformats.org/officeDocument/2006/relationships/hyperlink" Target="https://sever-skc.pavkul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ver-skc.pavkult.ru/" TargetMode="External"/><Relationship Id="rId11" Type="http://schemas.openxmlformats.org/officeDocument/2006/relationships/hyperlink" Target="https://sever-skc.pavkult.ru/" TargetMode="External"/><Relationship Id="rId24" Type="http://schemas.openxmlformats.org/officeDocument/2006/relationships/hyperlink" Target="https://sever-skc.pavkult.ru/" TargetMode="External"/><Relationship Id="rId32" Type="http://schemas.openxmlformats.org/officeDocument/2006/relationships/hyperlink" Target="https://sever-skc.pavkult.ru/" TargetMode="External"/><Relationship Id="rId5" Type="http://schemas.openxmlformats.org/officeDocument/2006/relationships/hyperlink" Target="https://sever-skc.pavkult.ru/" TargetMode="External"/><Relationship Id="rId15" Type="http://schemas.openxmlformats.org/officeDocument/2006/relationships/hyperlink" Target="https://sever-skc.pavkult.ru/" TargetMode="External"/><Relationship Id="rId23" Type="http://schemas.openxmlformats.org/officeDocument/2006/relationships/hyperlink" Target="https://sever-skc.pavkult.ru/" TargetMode="External"/><Relationship Id="rId28" Type="http://schemas.openxmlformats.org/officeDocument/2006/relationships/hyperlink" Target="https://sever-skc.pavkult.ru/" TargetMode="External"/><Relationship Id="rId10" Type="http://schemas.openxmlformats.org/officeDocument/2006/relationships/hyperlink" Target="https://sever-skc.pavkult.ru/" TargetMode="External"/><Relationship Id="rId19" Type="http://schemas.openxmlformats.org/officeDocument/2006/relationships/hyperlink" Target="https://sever-skc.pavkult.ru/" TargetMode="External"/><Relationship Id="rId31" Type="http://schemas.openxmlformats.org/officeDocument/2006/relationships/hyperlink" Target="https://sever-skc.pavkul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ver-skc.pavkult.ru/" TargetMode="External"/><Relationship Id="rId14" Type="http://schemas.openxmlformats.org/officeDocument/2006/relationships/hyperlink" Target="https://sever-skc.pavkult.ru/" TargetMode="External"/><Relationship Id="rId22" Type="http://schemas.openxmlformats.org/officeDocument/2006/relationships/hyperlink" Target="https://sever-skc.pavkult.ru/" TargetMode="External"/><Relationship Id="rId27" Type="http://schemas.openxmlformats.org/officeDocument/2006/relationships/hyperlink" Target="https://sever-skc.pavkult.ru/" TargetMode="External"/><Relationship Id="rId30" Type="http://schemas.openxmlformats.org/officeDocument/2006/relationships/hyperlink" Target="https://sever-skc.pavkul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0ACE-0C21-44B6-AEDF-FC84D2DD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SevDK</cp:lastModifiedBy>
  <cp:revision>4</cp:revision>
  <cp:lastPrinted>2020-07-09T09:33:00Z</cp:lastPrinted>
  <dcterms:created xsi:type="dcterms:W3CDTF">2020-07-15T08:37:00Z</dcterms:created>
  <dcterms:modified xsi:type="dcterms:W3CDTF">2020-07-15T08:39:00Z</dcterms:modified>
</cp:coreProperties>
</file>